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77" w:rsidRPr="000B2238" w:rsidRDefault="00753257" w:rsidP="000B22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23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6657C" w:rsidRPr="00EB4D6D" w:rsidRDefault="0026657C" w:rsidP="000B22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республиканского совещания работников образования</w:t>
      </w:r>
    </w:p>
    <w:p w:rsidR="0026657C" w:rsidRPr="00EB4D6D" w:rsidRDefault="0026657C" w:rsidP="000B2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6D">
        <w:rPr>
          <w:rFonts w:ascii="Times New Roman" w:hAnsi="Times New Roman" w:cs="Times New Roman"/>
          <w:b/>
          <w:sz w:val="28"/>
          <w:szCs w:val="28"/>
        </w:rPr>
        <w:t>«О роли социально-психологической службы образования в создании атмосферы психологического комфорта и предупреждение отсева учащихся из школ республики».</w:t>
      </w:r>
    </w:p>
    <w:p w:rsidR="0026657C" w:rsidRPr="00EB4D6D" w:rsidRDefault="0026657C" w:rsidP="000B2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020" w:rsidRPr="00EB4D6D" w:rsidRDefault="00223020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EB4D6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EB4D6D">
        <w:rPr>
          <w:rFonts w:ascii="Times New Roman" w:hAnsi="Times New Roman" w:cs="Times New Roman"/>
          <w:sz w:val="28"/>
          <w:szCs w:val="28"/>
        </w:rPr>
        <w:t xml:space="preserve"> образования, об индивидуальном подходе к ученику в процессе обучения и воспитания, о внимании к каждому ребенку, о создании в школе атмосферы психологического комфорта в настоящее время </w:t>
      </w:r>
      <w:r w:rsidR="00BD266B" w:rsidRPr="00EB4D6D">
        <w:rPr>
          <w:rFonts w:ascii="Times New Roman" w:hAnsi="Times New Roman" w:cs="Times New Roman"/>
          <w:sz w:val="28"/>
          <w:szCs w:val="28"/>
        </w:rPr>
        <w:t xml:space="preserve">говорят и пишут ученые в области педагогики и психологии, учителя-практики. Это декларируется в законе «Об образовании». </w:t>
      </w:r>
    </w:p>
    <w:p w:rsidR="009A2C4C" w:rsidRPr="00EB4D6D" w:rsidRDefault="009A2C4C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6C69EC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B4D6D">
        <w:rPr>
          <w:rFonts w:ascii="Times New Roman" w:hAnsi="Times New Roman" w:cs="Times New Roman"/>
          <w:sz w:val="28"/>
          <w:szCs w:val="28"/>
        </w:rPr>
        <w:t>такого психологического пространства может сформироваться личность, которая легко социализируется в новых условиях.</w:t>
      </w:r>
    </w:p>
    <w:p w:rsidR="009A2C4C" w:rsidRPr="00EB4D6D" w:rsidRDefault="009A2C4C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Главным критерием такого психологического пространства является безопасная образовательная среда, атмосфера психологического комфорта, которая является одновременно и развивающей, и психотерапевтической, и </w:t>
      </w:r>
      <w:proofErr w:type="spellStart"/>
      <w:r w:rsidRPr="00EB4D6D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EB4D6D">
        <w:rPr>
          <w:rFonts w:ascii="Times New Roman" w:hAnsi="Times New Roman" w:cs="Times New Roman"/>
          <w:sz w:val="28"/>
          <w:szCs w:val="28"/>
        </w:rPr>
        <w:t>, ибо в этой атмосфере исчезают барьеры, снимаются психологические защиты и энергия расходуется не на тревогу и бо</w:t>
      </w:r>
      <w:r w:rsidR="00016F21" w:rsidRPr="00EB4D6D">
        <w:rPr>
          <w:rFonts w:ascii="Times New Roman" w:hAnsi="Times New Roman" w:cs="Times New Roman"/>
          <w:sz w:val="28"/>
          <w:szCs w:val="28"/>
        </w:rPr>
        <w:t>рьбу, а на учебную деятельность, на продуцирование идей, на творчество.</w:t>
      </w:r>
    </w:p>
    <w:p w:rsidR="00016F21" w:rsidRPr="00EB4D6D" w:rsidRDefault="00CF05FB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Во многих инновационных образовательных системах принцип психологической комфортности является ведущим. Он предполагает снятие всех </w:t>
      </w:r>
      <w:proofErr w:type="spellStart"/>
      <w:r w:rsidRPr="00EB4D6D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EB4D6D">
        <w:rPr>
          <w:rFonts w:ascii="Times New Roman" w:hAnsi="Times New Roman" w:cs="Times New Roman"/>
          <w:sz w:val="28"/>
          <w:szCs w:val="28"/>
        </w:rPr>
        <w:t xml:space="preserve"> факторов учебного процесса, создание в школе и на уроке такой атмосферы, которая расковывает детей.</w:t>
      </w:r>
    </w:p>
    <w:p w:rsidR="00CF05FB" w:rsidRPr="00EB4D6D" w:rsidRDefault="00747630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Однако психологическая комфортность необходима не только для развития ребенка и усвоения им знаний. От этого зависит </w:t>
      </w:r>
      <w:r w:rsidR="003208BE" w:rsidRPr="00EB4D6D">
        <w:rPr>
          <w:rFonts w:ascii="Times New Roman" w:hAnsi="Times New Roman" w:cs="Times New Roman"/>
          <w:sz w:val="28"/>
          <w:szCs w:val="28"/>
        </w:rPr>
        <w:t>физическое состояние детей. Адаптация к конкретным условиям</w:t>
      </w:r>
      <w:r w:rsidR="00041AE3" w:rsidRPr="00EB4D6D">
        <w:rPr>
          <w:rFonts w:ascii="Times New Roman" w:hAnsi="Times New Roman" w:cs="Times New Roman"/>
          <w:sz w:val="28"/>
          <w:szCs w:val="28"/>
        </w:rPr>
        <w:t xml:space="preserve">, </w:t>
      </w:r>
      <w:r w:rsidR="005F3556" w:rsidRPr="00EB4D6D">
        <w:rPr>
          <w:rFonts w:ascii="Times New Roman" w:hAnsi="Times New Roman" w:cs="Times New Roman"/>
          <w:sz w:val="28"/>
          <w:szCs w:val="28"/>
        </w:rPr>
        <w:t>к конкретной образовательной и социальной среде, создание атмосферы доброжелательности позволяет снять напряженность, разрушающую здоровье детей.</w:t>
      </w:r>
    </w:p>
    <w:p w:rsidR="005F3556" w:rsidRPr="00EB4D6D" w:rsidRDefault="005F3556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В современной школе часто не соблюдаются психологические условия, обеспечивающие полноценное общение учащихся </w:t>
      </w:r>
      <w:proofErr w:type="gramStart"/>
      <w:r w:rsidRPr="00EB4D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4D6D">
        <w:rPr>
          <w:rFonts w:ascii="Times New Roman" w:hAnsi="Times New Roman" w:cs="Times New Roman"/>
          <w:sz w:val="28"/>
          <w:szCs w:val="28"/>
        </w:rPr>
        <w:t xml:space="preserve"> взрослыми и сверстниками на всех этапах школьного детства. Поэтому у некоторых учащихся формируется</w:t>
      </w:r>
      <w:r w:rsidR="00BF096F" w:rsidRPr="00EB4D6D">
        <w:rPr>
          <w:rFonts w:ascii="Times New Roman" w:hAnsi="Times New Roman" w:cs="Times New Roman"/>
          <w:sz w:val="28"/>
          <w:szCs w:val="28"/>
        </w:rPr>
        <w:t xml:space="preserve"> </w:t>
      </w:r>
      <w:r w:rsidR="009C7AC3" w:rsidRPr="00EB4D6D">
        <w:rPr>
          <w:rFonts w:ascii="Times New Roman" w:hAnsi="Times New Roman" w:cs="Times New Roman"/>
          <w:sz w:val="28"/>
          <w:szCs w:val="28"/>
        </w:rPr>
        <w:t xml:space="preserve">негативное отношение к школе, к обучению, неадекватное отношение к самим себе, к окружающим людям. Эффективное обучение и развитие личности в таких условиях не возможно. Поэтому создание благоприятного психологического климата, основа которого – личностное, заинтересованное общение взрослых и учащихся – одна из главных задач социально-психологической службы образования. </w:t>
      </w:r>
    </w:p>
    <w:p w:rsidR="008D7D5E" w:rsidRPr="00EB4D6D" w:rsidRDefault="00D72517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6D">
        <w:rPr>
          <w:rFonts w:ascii="Times New Roman" w:hAnsi="Times New Roman" w:cs="Times New Roman"/>
          <w:sz w:val="28"/>
          <w:szCs w:val="28"/>
        </w:rPr>
        <w:t>В условиях Дагестана с его многообразием во всех сферах бытия</w:t>
      </w:r>
      <w:r w:rsidR="00855980" w:rsidRPr="00EB4D6D">
        <w:rPr>
          <w:rFonts w:ascii="Times New Roman" w:hAnsi="Times New Roman" w:cs="Times New Roman"/>
          <w:sz w:val="28"/>
          <w:szCs w:val="28"/>
        </w:rPr>
        <w:t>, воспитание детей в рамках традиций на всех стадиях развития, профилактика правонарушений и вредных привычек, психическое здоровье подрастаю</w:t>
      </w:r>
      <w:r w:rsidR="004008BA" w:rsidRPr="00EB4D6D">
        <w:rPr>
          <w:rFonts w:ascii="Times New Roman" w:hAnsi="Times New Roman" w:cs="Times New Roman"/>
          <w:sz w:val="28"/>
          <w:szCs w:val="28"/>
        </w:rPr>
        <w:t xml:space="preserve">щего поколения, детерминированное </w:t>
      </w:r>
      <w:r w:rsidR="00855980" w:rsidRPr="00EB4D6D">
        <w:rPr>
          <w:rFonts w:ascii="Times New Roman" w:hAnsi="Times New Roman" w:cs="Times New Roman"/>
          <w:sz w:val="28"/>
          <w:szCs w:val="28"/>
        </w:rPr>
        <w:t xml:space="preserve"> психологическим комфортом</w:t>
      </w:r>
      <w:r w:rsidR="004008BA" w:rsidRPr="00EB4D6D">
        <w:rPr>
          <w:rFonts w:ascii="Times New Roman" w:hAnsi="Times New Roman" w:cs="Times New Roman"/>
          <w:sz w:val="28"/>
          <w:szCs w:val="28"/>
        </w:rPr>
        <w:t xml:space="preserve">, </w:t>
      </w:r>
      <w:r w:rsidR="00855980" w:rsidRPr="00EB4D6D">
        <w:rPr>
          <w:rFonts w:ascii="Times New Roman" w:hAnsi="Times New Roman" w:cs="Times New Roman"/>
          <w:sz w:val="28"/>
          <w:szCs w:val="28"/>
        </w:rPr>
        <w:t xml:space="preserve"> имеют большое региональное и федеральное значение, так как здоровый человек более успешен в жизни и может принести </w:t>
      </w:r>
      <w:r w:rsidR="005E56F0" w:rsidRPr="00EB4D6D">
        <w:rPr>
          <w:rFonts w:ascii="Times New Roman" w:hAnsi="Times New Roman" w:cs="Times New Roman"/>
          <w:sz w:val="28"/>
          <w:szCs w:val="28"/>
        </w:rPr>
        <w:t xml:space="preserve">в дальнейшем пользу себе и государству. </w:t>
      </w:r>
      <w:proofErr w:type="gramEnd"/>
    </w:p>
    <w:p w:rsidR="006F1869" w:rsidRPr="00EB4D6D" w:rsidRDefault="00753E89" w:rsidP="006F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6D">
        <w:rPr>
          <w:rFonts w:ascii="Times New Roman" w:hAnsi="Times New Roman" w:cs="Times New Roman"/>
          <w:sz w:val="28"/>
          <w:szCs w:val="28"/>
        </w:rPr>
        <w:t xml:space="preserve">Объектом пристального </w:t>
      </w:r>
      <w:r w:rsidR="00A76CF2" w:rsidRPr="00EB4D6D">
        <w:rPr>
          <w:rFonts w:ascii="Times New Roman" w:hAnsi="Times New Roman" w:cs="Times New Roman"/>
          <w:sz w:val="28"/>
          <w:szCs w:val="28"/>
        </w:rPr>
        <w:t xml:space="preserve">внимания и анализа участников совещания стали проблемы психологического и социального благополучия ребенка; </w:t>
      </w:r>
      <w:proofErr w:type="spellStart"/>
      <w:r w:rsidR="00A76CF2" w:rsidRPr="00EB4D6D">
        <w:rPr>
          <w:rFonts w:ascii="Times New Roman" w:hAnsi="Times New Roman" w:cs="Times New Roman"/>
          <w:sz w:val="28"/>
          <w:szCs w:val="28"/>
        </w:rPr>
        <w:lastRenderedPageBreak/>
        <w:t>полисубъектного</w:t>
      </w:r>
      <w:proofErr w:type="spellEnd"/>
      <w:r w:rsidR="00A76CF2" w:rsidRPr="00EB4D6D">
        <w:rPr>
          <w:rFonts w:ascii="Times New Roman" w:hAnsi="Times New Roman" w:cs="Times New Roman"/>
          <w:sz w:val="28"/>
          <w:szCs w:val="28"/>
        </w:rPr>
        <w:t xml:space="preserve"> взаимодействия социально-психологической службы с администрацией и педагогическим коллективом образовательного учреждения; создания условий для активной творческой самореализации ребенка; психолого-педагогического сопровождения детей группы риска; адаптации обучения на каждой ступени </w:t>
      </w:r>
      <w:r w:rsidR="00F8330E" w:rsidRPr="00EB4D6D">
        <w:rPr>
          <w:rFonts w:ascii="Times New Roman" w:hAnsi="Times New Roman" w:cs="Times New Roman"/>
          <w:sz w:val="28"/>
          <w:szCs w:val="28"/>
        </w:rPr>
        <w:t xml:space="preserve">школьного образования в контексте предупреждения отсева учащихся из школ республики. </w:t>
      </w:r>
      <w:proofErr w:type="gramEnd"/>
    </w:p>
    <w:p w:rsidR="006F1869" w:rsidRPr="00EB4D6D" w:rsidRDefault="006F1869" w:rsidP="006F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Участники совещания, обсудив данные проблемы, пришли к выводу, что современная школа находится в состоянии </w:t>
      </w:r>
      <w:proofErr w:type="spellStart"/>
      <w:r w:rsidRPr="00EB4D6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B4D6D">
        <w:rPr>
          <w:rFonts w:ascii="Times New Roman" w:hAnsi="Times New Roman" w:cs="Times New Roman"/>
          <w:sz w:val="28"/>
          <w:szCs w:val="28"/>
        </w:rPr>
        <w:t xml:space="preserve"> взаимоотношений между педагогами и учениками, социальной ситуацией развития обучающихся и психологическим комфортом.</w:t>
      </w:r>
    </w:p>
    <w:p w:rsidR="001B3C27" w:rsidRPr="00EB4D6D" w:rsidRDefault="00BD3DF9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Совещание педагогов особо подчеркивает роль социально-психологической службы образования в создании атмосферы психологического комфорта и предупреждении отсева учащихся из школ республики.</w:t>
      </w:r>
      <w:r w:rsidR="000B3DD1" w:rsidRPr="00EB4D6D">
        <w:rPr>
          <w:rFonts w:ascii="Times New Roman" w:hAnsi="Times New Roman" w:cs="Times New Roman"/>
          <w:sz w:val="28"/>
          <w:szCs w:val="28"/>
        </w:rPr>
        <w:t xml:space="preserve"> Социально-психологическую службу образования следует рассматривать как своеобразное поле взаимодействия </w:t>
      </w:r>
      <w:r w:rsidR="00855FD6" w:rsidRPr="00EB4D6D">
        <w:rPr>
          <w:rFonts w:ascii="Times New Roman" w:hAnsi="Times New Roman" w:cs="Times New Roman"/>
          <w:sz w:val="28"/>
          <w:szCs w:val="28"/>
        </w:rPr>
        <w:t>социального педагога и педагога-психолога с учащимися разных возрастных групп, их учителями и родителями.</w:t>
      </w:r>
      <w:r w:rsidR="008A0AED" w:rsidRPr="00EB4D6D">
        <w:rPr>
          <w:rFonts w:ascii="Times New Roman" w:hAnsi="Times New Roman" w:cs="Times New Roman"/>
          <w:sz w:val="28"/>
          <w:szCs w:val="28"/>
        </w:rPr>
        <w:t xml:space="preserve"> В центре этого взаимодействия – интересы ребенка как формирующейся личности. </w:t>
      </w:r>
      <w:proofErr w:type="spellStart"/>
      <w:r w:rsidR="008A0AED" w:rsidRPr="00EB4D6D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="008A0AED" w:rsidRPr="00EB4D6D">
        <w:rPr>
          <w:rFonts w:ascii="Times New Roman" w:hAnsi="Times New Roman" w:cs="Times New Roman"/>
          <w:sz w:val="28"/>
          <w:szCs w:val="28"/>
        </w:rPr>
        <w:t xml:space="preserve"> позиций социального педагога, педагога-психолога, администрации и педагогического коллектива школы </w:t>
      </w:r>
      <w:proofErr w:type="gramStart"/>
      <w:r w:rsidR="008A0AED" w:rsidRPr="00EB4D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AED" w:rsidRPr="00EB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0E" w:rsidRPr="00EB4D6D" w:rsidRDefault="008A0AED" w:rsidP="001B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6D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EB4D6D">
        <w:rPr>
          <w:rFonts w:ascii="Times New Roman" w:hAnsi="Times New Roman" w:cs="Times New Roman"/>
          <w:sz w:val="28"/>
          <w:szCs w:val="28"/>
        </w:rPr>
        <w:t xml:space="preserve"> к ребенку, их тесное сотрудничество на всех стадиях</w:t>
      </w:r>
      <w:r w:rsidR="006E3473" w:rsidRPr="00EB4D6D">
        <w:rPr>
          <w:rFonts w:ascii="Times New Roman" w:hAnsi="Times New Roman" w:cs="Times New Roman"/>
          <w:sz w:val="28"/>
          <w:szCs w:val="28"/>
        </w:rPr>
        <w:t xml:space="preserve"> </w:t>
      </w:r>
      <w:r w:rsidR="00056E96" w:rsidRPr="00EB4D6D">
        <w:rPr>
          <w:rFonts w:ascii="Times New Roman" w:hAnsi="Times New Roman" w:cs="Times New Roman"/>
          <w:sz w:val="28"/>
          <w:szCs w:val="28"/>
        </w:rPr>
        <w:t>работы и с отдельными учащимися, и с детским коллективом следует рассматривать как необходимое условие обеспечения успешности работы социально-психологической службы.</w:t>
      </w:r>
    </w:p>
    <w:p w:rsidR="00241F6A" w:rsidRPr="00EB4D6D" w:rsidRDefault="00241F6A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F6A" w:rsidRPr="00EB4D6D" w:rsidRDefault="00241F6A" w:rsidP="00BD2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6D">
        <w:rPr>
          <w:rFonts w:ascii="Times New Roman" w:hAnsi="Times New Roman" w:cs="Times New Roman"/>
          <w:b/>
          <w:sz w:val="28"/>
          <w:szCs w:val="28"/>
        </w:rPr>
        <w:t>Республиканское совещание рекомендует:</w:t>
      </w:r>
    </w:p>
    <w:p w:rsidR="0026657C" w:rsidRPr="00EB4D6D" w:rsidRDefault="0026657C" w:rsidP="000B2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0953" w:rsidRPr="00EB4D6D" w:rsidRDefault="00363811" w:rsidP="003638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4D6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B4D6D">
        <w:rPr>
          <w:rFonts w:ascii="Times New Roman" w:hAnsi="Times New Roman" w:cs="Times New Roman"/>
          <w:b/>
          <w:i/>
          <w:sz w:val="28"/>
          <w:szCs w:val="28"/>
        </w:rPr>
        <w:t xml:space="preserve"> Министерству образования и науки Республики Дагестан:</w:t>
      </w:r>
    </w:p>
    <w:p w:rsidR="00363811" w:rsidRPr="00EB4D6D" w:rsidRDefault="0073791A" w:rsidP="00C50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На основе образовательной стратегической инициативы «Наша новая школа» стремится модернизировать работу учебных заведений республики в соответствии с требованиями времени.</w:t>
      </w:r>
    </w:p>
    <w:p w:rsidR="0073791A" w:rsidRPr="00EB4D6D" w:rsidRDefault="00731C50" w:rsidP="00C50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Обеспечить координацию </w:t>
      </w:r>
      <w:r w:rsidR="00586C9C" w:rsidRPr="00EB4D6D">
        <w:rPr>
          <w:rFonts w:ascii="Times New Roman" w:hAnsi="Times New Roman" w:cs="Times New Roman"/>
          <w:sz w:val="28"/>
          <w:szCs w:val="28"/>
        </w:rPr>
        <w:t xml:space="preserve">между всеми звеньями </w:t>
      </w:r>
      <w:r w:rsidR="00D6513F" w:rsidRPr="00EB4D6D">
        <w:rPr>
          <w:rFonts w:ascii="Times New Roman" w:hAnsi="Times New Roman" w:cs="Times New Roman"/>
          <w:sz w:val="28"/>
          <w:szCs w:val="28"/>
        </w:rPr>
        <w:t>в системе образования по созданию атмосферы психологического комфорта в школах республики.</w:t>
      </w:r>
    </w:p>
    <w:p w:rsidR="00D6513F" w:rsidRPr="00EB4D6D" w:rsidRDefault="00D6513F" w:rsidP="00C50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Внедрять в деятельность общеобразовательных учреждений принцип психологической комфортности как показатель инновационной деятельности.</w:t>
      </w:r>
    </w:p>
    <w:p w:rsidR="00D6513F" w:rsidRPr="00EB4D6D" w:rsidRDefault="00C50486" w:rsidP="00C50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Поощрять и поддерживать учебные заведения, работников образования, чья деятельность способствует созданию благоприятной психологической атмосферы, вне которой личность не развивается.</w:t>
      </w:r>
    </w:p>
    <w:p w:rsidR="00C50486" w:rsidRPr="00EB4D6D" w:rsidRDefault="00F81098" w:rsidP="00C50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Содействовать созданию условий для активной творческой самореализации ребенка с целью предупреждения отсева учащихся из школ республики.</w:t>
      </w:r>
    </w:p>
    <w:p w:rsidR="00F81098" w:rsidRPr="00EB4D6D" w:rsidRDefault="009D4BAC" w:rsidP="00C50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Ввес</w:t>
      </w:r>
      <w:r w:rsidR="00542ED9" w:rsidRPr="00EB4D6D">
        <w:rPr>
          <w:rFonts w:ascii="Times New Roman" w:hAnsi="Times New Roman" w:cs="Times New Roman"/>
          <w:sz w:val="28"/>
          <w:szCs w:val="28"/>
        </w:rPr>
        <w:t>ти в практику регулярные отчеты руководителей управлений образованием о проводимой работе по мониторингу прогрессивного психологического развития обучающихся и воспитанников в условиях психологической безопасности образовательной среды.</w:t>
      </w:r>
    </w:p>
    <w:p w:rsidR="00542ED9" w:rsidRPr="00EB4D6D" w:rsidRDefault="00542ED9" w:rsidP="00804D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D3" w:rsidRPr="00EB4D6D" w:rsidRDefault="00804DD3" w:rsidP="00804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D6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4D6D">
        <w:rPr>
          <w:rFonts w:ascii="Times New Roman" w:hAnsi="Times New Roman" w:cs="Times New Roman"/>
          <w:b/>
          <w:i/>
          <w:sz w:val="28"/>
          <w:szCs w:val="28"/>
        </w:rPr>
        <w:t xml:space="preserve"> Дагестанскому институту повышения квалификации педагогических кадров:</w:t>
      </w:r>
    </w:p>
    <w:p w:rsidR="00804DD3" w:rsidRPr="00EB4D6D" w:rsidRDefault="00804DD3" w:rsidP="00804D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D3" w:rsidRPr="00EB4D6D" w:rsidRDefault="00162A7E" w:rsidP="00162A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Оказывать методическую и практическую помощь работникам образования по вопросам создания благоприятного психологического климата в учебных заведениях</w:t>
      </w:r>
      <w:r w:rsidR="00D22CE6" w:rsidRPr="00EB4D6D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D22CE6" w:rsidRPr="00EB4D6D" w:rsidRDefault="00A179F6" w:rsidP="00162A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Пропагандировать на страницах республиканских изданий опыт учебных заведений и специалистов, чья работа направлена на создание атмосферы психологического комфорта для каждого участника образовательно-воспитательного процесса. </w:t>
      </w:r>
    </w:p>
    <w:p w:rsidR="00A179F6" w:rsidRPr="00EB4D6D" w:rsidRDefault="00986CB8" w:rsidP="00162A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Регулярно проводить семинары, проблемные курсы, круглые столы по обсуждению вопросов оптимизации организации работы социально-психологической службы.</w:t>
      </w:r>
    </w:p>
    <w:p w:rsidR="00986CB8" w:rsidRPr="00EB4D6D" w:rsidRDefault="0092648F" w:rsidP="00162A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В учебные планы курсов повышения квалификации специалистов, воспитателей и других работников образования ввести тему «Психологическая безопасность образовательной среды».</w:t>
      </w:r>
    </w:p>
    <w:p w:rsidR="0092648F" w:rsidRPr="00EB4D6D" w:rsidRDefault="0092648F" w:rsidP="006515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153F" w:rsidRPr="00EB4D6D" w:rsidRDefault="0065153F" w:rsidP="006515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D6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B4D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E4F" w:rsidRPr="00EB4D6D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ям органов управления образования, работникам </w:t>
      </w:r>
      <w:proofErr w:type="spellStart"/>
      <w:r w:rsidR="00770E4F" w:rsidRPr="00EB4D6D">
        <w:rPr>
          <w:rFonts w:ascii="Times New Roman" w:hAnsi="Times New Roman" w:cs="Times New Roman"/>
          <w:b/>
          <w:i/>
          <w:sz w:val="28"/>
          <w:szCs w:val="28"/>
        </w:rPr>
        <w:t>райгорметодкабинетов</w:t>
      </w:r>
      <w:proofErr w:type="spellEnd"/>
      <w:r w:rsidR="00770E4F" w:rsidRPr="00EB4D6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0E4F" w:rsidRPr="00EB4D6D" w:rsidRDefault="00770E4F" w:rsidP="006515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E4F" w:rsidRPr="00EB4D6D" w:rsidRDefault="00C6740F" w:rsidP="00C674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Содействовать развитию образовательных учреждений, созданию в них психологически комфортных условий образовательно-воспитательного процесса, личностному и профессиональному развитию всех участников образовательного процесса.</w:t>
      </w:r>
    </w:p>
    <w:p w:rsidR="00C6740F" w:rsidRPr="00EB4D6D" w:rsidRDefault="007828F8" w:rsidP="00C674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Внести предложения по организации  и содержанию психологических исследований, ориентированных на совершенствование учебно-воспитательного процесса </w:t>
      </w:r>
      <w:proofErr w:type="gramStart"/>
      <w:r w:rsidRPr="00EB4D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4D6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7828F8" w:rsidRPr="00EB4D6D" w:rsidRDefault="007828F8" w:rsidP="00C674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Проводить психологический анализ социальной ситуации в ОУ, выявляя основные проблемы и определяя причины их возникновения, пути и средства их разрешения.</w:t>
      </w:r>
    </w:p>
    <w:p w:rsidR="007828F8" w:rsidRPr="00EB4D6D" w:rsidRDefault="004B1505" w:rsidP="00C674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Содействовать педагогическим коллективам ОУ  в гармонизации психологического климата.</w:t>
      </w:r>
    </w:p>
    <w:p w:rsidR="004B1505" w:rsidRPr="00EB4D6D" w:rsidRDefault="00AF15B0" w:rsidP="00C674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Оказать методическую помощь в психологическом обеспечении решения управленческих задач в системе образовательных учреждений республики.</w:t>
      </w:r>
    </w:p>
    <w:p w:rsidR="00AF15B0" w:rsidRPr="00EB4D6D" w:rsidRDefault="00AF15B0" w:rsidP="00AF15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5B0" w:rsidRPr="00EB4D6D" w:rsidRDefault="00AF15B0" w:rsidP="00AF15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D6D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EB4D6D">
        <w:rPr>
          <w:rFonts w:ascii="Times New Roman" w:hAnsi="Times New Roman" w:cs="Times New Roman"/>
          <w:b/>
          <w:i/>
          <w:sz w:val="28"/>
          <w:szCs w:val="28"/>
        </w:rPr>
        <w:t xml:space="preserve"> Руководителям ОУ, социальным педагогам и педагогам-психологам:</w:t>
      </w:r>
    </w:p>
    <w:p w:rsidR="00AF15B0" w:rsidRPr="00EB4D6D" w:rsidRDefault="00AF15B0" w:rsidP="00AF15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E03" w:rsidRPr="00EB4D6D" w:rsidRDefault="00036E03" w:rsidP="00036E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Повышать роль и качество работы социально-психологической службы образования.</w:t>
      </w:r>
    </w:p>
    <w:p w:rsidR="00AF15B0" w:rsidRPr="00EB4D6D" w:rsidRDefault="009D164D" w:rsidP="00AF15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Нацелить работу школы на создание оптимальных условий </w:t>
      </w:r>
      <w:proofErr w:type="spellStart"/>
      <w:r w:rsidRPr="00EB4D6D">
        <w:rPr>
          <w:rFonts w:ascii="Times New Roman" w:hAnsi="Times New Roman" w:cs="Times New Roman"/>
          <w:sz w:val="28"/>
          <w:szCs w:val="28"/>
        </w:rPr>
        <w:t>полисубъектного</w:t>
      </w:r>
      <w:proofErr w:type="spellEnd"/>
      <w:r w:rsidRPr="00EB4D6D">
        <w:rPr>
          <w:rFonts w:ascii="Times New Roman" w:hAnsi="Times New Roman" w:cs="Times New Roman"/>
          <w:sz w:val="28"/>
          <w:szCs w:val="28"/>
        </w:rPr>
        <w:t xml:space="preserve"> взаимодействия в системе </w:t>
      </w:r>
      <w:r w:rsidR="00542670" w:rsidRPr="00EB4D6D">
        <w:rPr>
          <w:rFonts w:ascii="Times New Roman" w:hAnsi="Times New Roman" w:cs="Times New Roman"/>
          <w:sz w:val="28"/>
          <w:szCs w:val="28"/>
        </w:rPr>
        <w:t>«социальный педагог - педагог-психолог – администрация - педагогический коллектив»</w:t>
      </w:r>
      <w:r w:rsidR="007F0798" w:rsidRPr="00EB4D6D">
        <w:rPr>
          <w:rFonts w:ascii="Times New Roman" w:hAnsi="Times New Roman" w:cs="Times New Roman"/>
          <w:sz w:val="28"/>
          <w:szCs w:val="28"/>
        </w:rPr>
        <w:t>.</w:t>
      </w:r>
    </w:p>
    <w:p w:rsidR="00036E03" w:rsidRPr="00EB4D6D" w:rsidRDefault="00AD52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Создать условия в рамках образовательного учреждения для активной творческой самореализации каждого ребенка с целью развития его </w:t>
      </w:r>
      <w:r w:rsidRPr="00EB4D6D">
        <w:rPr>
          <w:rFonts w:ascii="Times New Roman" w:hAnsi="Times New Roman" w:cs="Times New Roman"/>
          <w:sz w:val="28"/>
          <w:szCs w:val="28"/>
        </w:rPr>
        <w:lastRenderedPageBreak/>
        <w:t>личностного потенциала, профилактики и коррекции возможных отклонений.</w:t>
      </w:r>
    </w:p>
    <w:p w:rsidR="00AD52FD" w:rsidRPr="00EB4D6D" w:rsidRDefault="00F14A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Обеспечить качество психолого-педагогического сопровождения детей группы риска.</w:t>
      </w:r>
    </w:p>
    <w:p w:rsidR="00F14A51" w:rsidRPr="00EB4D6D" w:rsidRDefault="00AE3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503AF5" w:rsidRPr="00EB4D6D">
        <w:rPr>
          <w:rFonts w:ascii="Times New Roman" w:hAnsi="Times New Roman" w:cs="Times New Roman"/>
          <w:sz w:val="28"/>
          <w:szCs w:val="28"/>
        </w:rPr>
        <w:t xml:space="preserve"> этапах развития участников образовательного процесса заниматься вопросами диагностики, аналитико-статистической обработкой ее результатов и управлением процессом развития ребенка</w:t>
      </w:r>
      <w:r w:rsidR="00AE44F0" w:rsidRPr="00EB4D6D">
        <w:rPr>
          <w:rFonts w:ascii="Times New Roman" w:hAnsi="Times New Roman" w:cs="Times New Roman"/>
          <w:sz w:val="28"/>
          <w:szCs w:val="28"/>
        </w:rPr>
        <w:t xml:space="preserve"> </w:t>
      </w:r>
      <w:r w:rsidR="00604795" w:rsidRPr="00EB4D6D">
        <w:rPr>
          <w:rFonts w:ascii="Times New Roman" w:hAnsi="Times New Roman" w:cs="Times New Roman"/>
          <w:sz w:val="28"/>
          <w:szCs w:val="28"/>
        </w:rPr>
        <w:t>в личностно-ориентированном образовании</w:t>
      </w:r>
      <w:r w:rsidR="0049524A" w:rsidRPr="00EB4D6D">
        <w:rPr>
          <w:rFonts w:ascii="Times New Roman" w:hAnsi="Times New Roman" w:cs="Times New Roman"/>
          <w:sz w:val="28"/>
          <w:szCs w:val="28"/>
        </w:rPr>
        <w:t>.</w:t>
      </w:r>
    </w:p>
    <w:p w:rsidR="0049524A" w:rsidRPr="00EB4D6D" w:rsidRDefault="00A24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При оценке качества работы</w:t>
      </w:r>
      <w:r w:rsidR="00F957E0" w:rsidRPr="00EB4D6D">
        <w:rPr>
          <w:rFonts w:ascii="Times New Roman" w:hAnsi="Times New Roman" w:cs="Times New Roman"/>
          <w:sz w:val="28"/>
          <w:szCs w:val="28"/>
        </w:rPr>
        <w:t xml:space="preserve"> </w:t>
      </w:r>
      <w:r w:rsidR="00052839" w:rsidRPr="00EB4D6D">
        <w:rPr>
          <w:rFonts w:ascii="Times New Roman" w:hAnsi="Times New Roman" w:cs="Times New Roman"/>
          <w:sz w:val="28"/>
          <w:szCs w:val="28"/>
        </w:rPr>
        <w:t>социального педагога и педагога-психолога учитывать показатели отсева учащихся из учебного заведения.</w:t>
      </w:r>
    </w:p>
    <w:p w:rsidR="00052839" w:rsidRPr="00EB4D6D" w:rsidRDefault="00C54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Всем членам педагогического коллектива повысить компетентность </w:t>
      </w:r>
      <w:r w:rsidR="00DF6708" w:rsidRPr="00EB4D6D">
        <w:rPr>
          <w:rFonts w:ascii="Times New Roman" w:hAnsi="Times New Roman" w:cs="Times New Roman"/>
          <w:sz w:val="28"/>
          <w:szCs w:val="28"/>
        </w:rPr>
        <w:t xml:space="preserve">и </w:t>
      </w:r>
      <w:r w:rsidR="002E2B47" w:rsidRPr="00EB4D6D">
        <w:rPr>
          <w:rFonts w:ascii="Times New Roman" w:hAnsi="Times New Roman" w:cs="Times New Roman"/>
          <w:sz w:val="28"/>
          <w:szCs w:val="28"/>
        </w:rPr>
        <w:t>совершенствовать компетенции по проблеме создания благоприятного психологического климата в ОУ.</w:t>
      </w:r>
    </w:p>
    <w:p w:rsidR="002E2B47" w:rsidRPr="00EB4D6D" w:rsidRDefault="005C02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Содействовать формированию развивающего образа ж</w:t>
      </w:r>
      <w:r w:rsidR="00FB5345" w:rsidRPr="00EB4D6D">
        <w:rPr>
          <w:rFonts w:ascii="Times New Roman" w:hAnsi="Times New Roman" w:cs="Times New Roman"/>
          <w:sz w:val="28"/>
          <w:szCs w:val="28"/>
        </w:rPr>
        <w:t>изни обучающихся, воспитанников, их индивидуальности на всех этапах непрерывного образования, созданию у них позитивной мотивации</w:t>
      </w:r>
      <w:r w:rsidR="00660362" w:rsidRPr="00EB4D6D">
        <w:rPr>
          <w:rFonts w:ascii="Times New Roman" w:hAnsi="Times New Roman" w:cs="Times New Roman"/>
          <w:sz w:val="28"/>
          <w:szCs w:val="28"/>
        </w:rPr>
        <w:t xml:space="preserve"> к обучению.</w:t>
      </w:r>
    </w:p>
    <w:p w:rsidR="00660362" w:rsidRPr="00EB4D6D" w:rsidRDefault="001937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детей и подростков адаптивных способностей к условиям социума, а также </w:t>
      </w:r>
      <w:r w:rsidR="006773F5" w:rsidRPr="00EB4D6D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A40C70" w:rsidRPr="00EB4D6D">
        <w:rPr>
          <w:rFonts w:ascii="Times New Roman" w:hAnsi="Times New Roman" w:cs="Times New Roman"/>
          <w:sz w:val="28"/>
          <w:szCs w:val="28"/>
        </w:rPr>
        <w:t>психологических причин нарушений личностного и социального развития и профилактики условий возникновения подобных нарушений.</w:t>
      </w:r>
    </w:p>
    <w:p w:rsidR="00A40C70" w:rsidRPr="00EB4D6D" w:rsidRDefault="00A40C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6D">
        <w:rPr>
          <w:rFonts w:ascii="Times New Roman" w:hAnsi="Times New Roman" w:cs="Times New Roman"/>
          <w:sz w:val="28"/>
          <w:szCs w:val="28"/>
        </w:rPr>
        <w:t>Создать социальную ситуацию развития, соответствующую индивидуальности обучающихся и обеспечивающую психологические условия для охраны здоровья и развития личности детей, их родителей, педагогических работников и других участников образовательного процесса.</w:t>
      </w:r>
      <w:proofErr w:type="gramEnd"/>
    </w:p>
    <w:p w:rsidR="00A40C70" w:rsidRPr="00EB4D6D" w:rsidRDefault="00A40C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Содействовать в приобретении </w:t>
      </w:r>
      <w:r w:rsidR="007467A7" w:rsidRPr="00EB4D6D">
        <w:rPr>
          <w:rFonts w:ascii="Times New Roman" w:hAnsi="Times New Roman" w:cs="Times New Roman"/>
          <w:sz w:val="28"/>
          <w:szCs w:val="28"/>
        </w:rPr>
        <w:t>обучающимися, воспитанниками ОУ психологических знаний, умений и навыков</w:t>
      </w:r>
      <w:r w:rsidR="001547C6" w:rsidRPr="00EB4D6D">
        <w:rPr>
          <w:rFonts w:ascii="Times New Roman" w:hAnsi="Times New Roman" w:cs="Times New Roman"/>
          <w:sz w:val="28"/>
          <w:szCs w:val="28"/>
        </w:rPr>
        <w:t>, необходимых для получения профессии, развития карьеры, достижения успеха в жизни.</w:t>
      </w:r>
    </w:p>
    <w:p w:rsidR="001547C6" w:rsidRPr="00EB4D6D" w:rsidRDefault="001547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Оказать помощь обучающимся, воспитанникам ОУ в определении своих возможностей, склонностей</w:t>
      </w:r>
      <w:r w:rsidR="00D83EBC" w:rsidRPr="00EB4D6D">
        <w:rPr>
          <w:rFonts w:ascii="Times New Roman" w:hAnsi="Times New Roman" w:cs="Times New Roman"/>
          <w:sz w:val="28"/>
          <w:szCs w:val="28"/>
        </w:rPr>
        <w:t>, интересов, состояния здоровья.</w:t>
      </w:r>
    </w:p>
    <w:p w:rsidR="00D83EBC" w:rsidRPr="00EB4D6D" w:rsidRDefault="00E73C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Содействовать педагогическим работникам, родителям в воспитании детей, а также в формировании у них принципов</w:t>
      </w:r>
      <w:r w:rsidR="00F24CCF" w:rsidRPr="00EB4D6D">
        <w:rPr>
          <w:rFonts w:ascii="Times New Roman" w:hAnsi="Times New Roman" w:cs="Times New Roman"/>
          <w:sz w:val="28"/>
          <w:szCs w:val="28"/>
        </w:rPr>
        <w:t xml:space="preserve"> взаимопомощи, толерантности, </w:t>
      </w:r>
      <w:r w:rsidR="00B052CB" w:rsidRPr="00EB4D6D">
        <w:rPr>
          <w:rFonts w:ascii="Times New Roman" w:hAnsi="Times New Roman" w:cs="Times New Roman"/>
          <w:sz w:val="28"/>
          <w:szCs w:val="28"/>
        </w:rPr>
        <w:t>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B052CB" w:rsidRPr="00EB4D6D" w:rsidRDefault="00E531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>Для успешной деятельности социально-психологической службы организовать рабочие места и обеспечить практическими материалами социальных педагогов и педагогов-психологов в соответствии с требованиями</w:t>
      </w:r>
      <w:r w:rsidR="0085494A" w:rsidRPr="00EB4D6D">
        <w:rPr>
          <w:rFonts w:ascii="Times New Roman" w:hAnsi="Times New Roman" w:cs="Times New Roman"/>
          <w:sz w:val="28"/>
          <w:szCs w:val="28"/>
        </w:rPr>
        <w:t>.</w:t>
      </w:r>
    </w:p>
    <w:p w:rsidR="0085494A" w:rsidRPr="00EB4D6D" w:rsidRDefault="00395B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6D">
        <w:rPr>
          <w:rFonts w:ascii="Times New Roman" w:hAnsi="Times New Roman" w:cs="Times New Roman"/>
          <w:sz w:val="28"/>
          <w:szCs w:val="28"/>
        </w:rPr>
        <w:t xml:space="preserve">Помнить о том, что учреждения образования, их внутренняя среда при </w:t>
      </w:r>
      <w:r w:rsidR="00825F00" w:rsidRPr="00EB4D6D">
        <w:rPr>
          <w:rFonts w:ascii="Times New Roman" w:hAnsi="Times New Roman" w:cs="Times New Roman"/>
          <w:sz w:val="28"/>
          <w:szCs w:val="28"/>
        </w:rPr>
        <w:t>неправильной организации  работы, являются фактором риска для здоровья и развития учащихся и педагогов и с учетом этого строить образовательно-воспитательный процесс.</w:t>
      </w:r>
    </w:p>
    <w:sectPr w:rsidR="0085494A" w:rsidRPr="00EB4D6D" w:rsidSect="00303B7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6A1"/>
    <w:multiLevelType w:val="hybridMultilevel"/>
    <w:tmpl w:val="6CCC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BA7"/>
    <w:multiLevelType w:val="hybridMultilevel"/>
    <w:tmpl w:val="34CA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8AC"/>
    <w:multiLevelType w:val="hybridMultilevel"/>
    <w:tmpl w:val="6CDA7BD4"/>
    <w:lvl w:ilvl="0" w:tplc="9B9C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4A114C"/>
    <w:multiLevelType w:val="hybridMultilevel"/>
    <w:tmpl w:val="1AC429FE"/>
    <w:lvl w:ilvl="0" w:tplc="A868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49C4"/>
    <w:rsid w:val="00016F21"/>
    <w:rsid w:val="00036E03"/>
    <w:rsid w:val="00041AE3"/>
    <w:rsid w:val="00052839"/>
    <w:rsid w:val="00056E96"/>
    <w:rsid w:val="000B2238"/>
    <w:rsid w:val="000B3DD1"/>
    <w:rsid w:val="00146CA6"/>
    <w:rsid w:val="001547C6"/>
    <w:rsid w:val="00162A7E"/>
    <w:rsid w:val="001937D6"/>
    <w:rsid w:val="001B3C27"/>
    <w:rsid w:val="00223020"/>
    <w:rsid w:val="00241F6A"/>
    <w:rsid w:val="0026657C"/>
    <w:rsid w:val="002E2B47"/>
    <w:rsid w:val="00303B7E"/>
    <w:rsid w:val="003208BE"/>
    <w:rsid w:val="00363811"/>
    <w:rsid w:val="00395B6C"/>
    <w:rsid w:val="004008BA"/>
    <w:rsid w:val="0049524A"/>
    <w:rsid w:val="004B1505"/>
    <w:rsid w:val="00503AF5"/>
    <w:rsid w:val="00542670"/>
    <w:rsid w:val="00542ED9"/>
    <w:rsid w:val="00586C9C"/>
    <w:rsid w:val="005C0210"/>
    <w:rsid w:val="005D49C4"/>
    <w:rsid w:val="005E56F0"/>
    <w:rsid w:val="005F3556"/>
    <w:rsid w:val="00604795"/>
    <w:rsid w:val="00633266"/>
    <w:rsid w:val="0065153F"/>
    <w:rsid w:val="00660362"/>
    <w:rsid w:val="006773F5"/>
    <w:rsid w:val="006869D6"/>
    <w:rsid w:val="006C69EC"/>
    <w:rsid w:val="006E3473"/>
    <w:rsid w:val="006F1869"/>
    <w:rsid w:val="006F4A77"/>
    <w:rsid w:val="00731C50"/>
    <w:rsid w:val="0073791A"/>
    <w:rsid w:val="007467A7"/>
    <w:rsid w:val="00747630"/>
    <w:rsid w:val="00753257"/>
    <w:rsid w:val="00753E89"/>
    <w:rsid w:val="00770E4F"/>
    <w:rsid w:val="007828F8"/>
    <w:rsid w:val="007847C4"/>
    <w:rsid w:val="007F0798"/>
    <w:rsid w:val="00804DD3"/>
    <w:rsid w:val="00825F00"/>
    <w:rsid w:val="0085494A"/>
    <w:rsid w:val="00855980"/>
    <w:rsid w:val="00855FD6"/>
    <w:rsid w:val="00881B76"/>
    <w:rsid w:val="008A0AED"/>
    <w:rsid w:val="008D7D5E"/>
    <w:rsid w:val="008E1581"/>
    <w:rsid w:val="0092648F"/>
    <w:rsid w:val="00957C3A"/>
    <w:rsid w:val="00986CB8"/>
    <w:rsid w:val="009A2C4C"/>
    <w:rsid w:val="009C2AC9"/>
    <w:rsid w:val="009C7AC3"/>
    <w:rsid w:val="009D164D"/>
    <w:rsid w:val="009D4BAC"/>
    <w:rsid w:val="00A179F6"/>
    <w:rsid w:val="00A24A6C"/>
    <w:rsid w:val="00A30518"/>
    <w:rsid w:val="00A40C70"/>
    <w:rsid w:val="00A76CF2"/>
    <w:rsid w:val="00AD52FD"/>
    <w:rsid w:val="00AE30BE"/>
    <w:rsid w:val="00AE44F0"/>
    <w:rsid w:val="00AF15B0"/>
    <w:rsid w:val="00B052CB"/>
    <w:rsid w:val="00B21DA7"/>
    <w:rsid w:val="00BD266B"/>
    <w:rsid w:val="00BD3DF9"/>
    <w:rsid w:val="00BF096F"/>
    <w:rsid w:val="00C16AC1"/>
    <w:rsid w:val="00C50486"/>
    <w:rsid w:val="00C543DD"/>
    <w:rsid w:val="00C6740F"/>
    <w:rsid w:val="00CF05FB"/>
    <w:rsid w:val="00D22CE6"/>
    <w:rsid w:val="00D6513F"/>
    <w:rsid w:val="00D72517"/>
    <w:rsid w:val="00D81365"/>
    <w:rsid w:val="00D83EBC"/>
    <w:rsid w:val="00DA0953"/>
    <w:rsid w:val="00DF6708"/>
    <w:rsid w:val="00E53104"/>
    <w:rsid w:val="00E73CED"/>
    <w:rsid w:val="00EB4D6D"/>
    <w:rsid w:val="00F14A51"/>
    <w:rsid w:val="00F24CCF"/>
    <w:rsid w:val="00F81098"/>
    <w:rsid w:val="00F8330E"/>
    <w:rsid w:val="00F957E0"/>
    <w:rsid w:val="00FB5345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CBF4-BBA8-4F4D-A6B6-B44B58F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67</Words>
  <Characters>8362</Characters>
  <Application>Microsoft Office Word</Application>
  <DocSecurity>0</DocSecurity>
  <Lines>69</Lines>
  <Paragraphs>19</Paragraphs>
  <ScaleCrop>false</ScaleCrop>
  <Company>DIPKPK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'yana</dc:creator>
  <cp:keywords/>
  <dc:description/>
  <cp:lastModifiedBy>Tat'yana</cp:lastModifiedBy>
  <cp:revision>158</cp:revision>
  <cp:lastPrinted>2010-12-03T10:58:00Z</cp:lastPrinted>
  <dcterms:created xsi:type="dcterms:W3CDTF">2010-12-03T07:04:00Z</dcterms:created>
  <dcterms:modified xsi:type="dcterms:W3CDTF">2010-12-07T11:13:00Z</dcterms:modified>
</cp:coreProperties>
</file>